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6D7D6" w14:textId="77777777" w:rsidR="00F772F3" w:rsidRPr="00B760BF" w:rsidRDefault="00F772F3" w:rsidP="00F772F3">
      <w:pPr>
        <w:jc w:val="both"/>
        <w:rPr>
          <w:rFonts w:ascii="Arial" w:hAnsi="Arial" w:cs="Arial"/>
          <w:sz w:val="18"/>
          <w:szCs w:val="18"/>
        </w:rPr>
      </w:pPr>
      <w:r w:rsidRPr="00B760BF">
        <w:rPr>
          <w:rFonts w:ascii="Arial" w:hAnsi="Arial" w:cs="Arial"/>
          <w:sz w:val="18"/>
          <w:szCs w:val="18"/>
        </w:rPr>
        <w:t>imię i nazwisko / nazwa</w:t>
      </w:r>
      <w:r>
        <w:rPr>
          <w:rFonts w:ascii="Arial" w:hAnsi="Arial" w:cs="Arial"/>
          <w:sz w:val="18"/>
          <w:szCs w:val="18"/>
        </w:rPr>
        <w:t xml:space="preserve"> podmiotu</w:t>
      </w:r>
      <w:r w:rsidRPr="00E0464E">
        <w:rPr>
          <w:rFonts w:ascii="Arial" w:hAnsi="Arial" w:cs="Arial"/>
          <w:sz w:val="18"/>
          <w:szCs w:val="18"/>
        </w:rPr>
        <w:t>:</w:t>
      </w:r>
      <w:r w:rsidRPr="00B760BF">
        <w:rPr>
          <w:rFonts w:ascii="Arial" w:hAnsi="Arial" w:cs="Arial"/>
          <w:sz w:val="18"/>
          <w:szCs w:val="18"/>
        </w:rPr>
        <w:t xml:space="preserve"> ........................</w:t>
      </w:r>
      <w:r>
        <w:rPr>
          <w:rFonts w:ascii="Arial" w:hAnsi="Arial" w:cs="Arial"/>
          <w:sz w:val="18"/>
          <w:szCs w:val="18"/>
        </w:rPr>
        <w:t>.</w:t>
      </w:r>
      <w:r w:rsidRPr="00B760BF">
        <w:rPr>
          <w:rFonts w:ascii="Arial" w:hAnsi="Arial" w:cs="Arial"/>
          <w:sz w:val="18"/>
          <w:szCs w:val="18"/>
        </w:rPr>
        <w:t>.........................</w:t>
      </w:r>
      <w:r w:rsidRPr="00E0464E">
        <w:rPr>
          <w:rFonts w:ascii="Arial" w:hAnsi="Arial" w:cs="Arial"/>
          <w:sz w:val="18"/>
          <w:szCs w:val="18"/>
        </w:rPr>
        <w:t>.............................................................................................</w:t>
      </w:r>
    </w:p>
    <w:p w14:paraId="58332527" w14:textId="77777777" w:rsidR="00F772F3" w:rsidRDefault="00F772F3" w:rsidP="00F772F3">
      <w:pPr>
        <w:jc w:val="both"/>
        <w:rPr>
          <w:rFonts w:ascii="Arial" w:hAnsi="Arial" w:cs="Arial"/>
          <w:sz w:val="18"/>
          <w:szCs w:val="18"/>
        </w:rPr>
      </w:pPr>
      <w:bookmarkStart w:id="0" w:name="_Hlk199827620"/>
    </w:p>
    <w:p w14:paraId="3D251F09" w14:textId="77777777" w:rsidR="00F772F3" w:rsidRPr="003614A5" w:rsidRDefault="00F772F3" w:rsidP="00F772F3">
      <w:pPr>
        <w:jc w:val="both"/>
        <w:rPr>
          <w:rFonts w:ascii="Arial" w:hAnsi="Arial" w:cs="Arial"/>
          <w:sz w:val="18"/>
          <w:szCs w:val="18"/>
        </w:rPr>
      </w:pPr>
      <w:r w:rsidRPr="00B760BF">
        <w:rPr>
          <w:rFonts w:ascii="Arial" w:hAnsi="Arial" w:cs="Arial"/>
          <w:sz w:val="18"/>
          <w:szCs w:val="18"/>
        </w:rPr>
        <w:t xml:space="preserve">adres </w:t>
      </w:r>
      <w:r>
        <w:rPr>
          <w:rFonts w:ascii="Arial" w:hAnsi="Arial" w:cs="Arial"/>
          <w:sz w:val="18"/>
          <w:szCs w:val="18"/>
        </w:rPr>
        <w:t>miejsca stałego pobytu</w:t>
      </w:r>
      <w:r w:rsidRPr="00B760BF">
        <w:rPr>
          <w:rFonts w:ascii="Arial" w:hAnsi="Arial" w:cs="Arial"/>
          <w:sz w:val="18"/>
          <w:szCs w:val="18"/>
        </w:rPr>
        <w:t xml:space="preserve"> / siedziby</w:t>
      </w:r>
      <w:r w:rsidRPr="00E0464E">
        <w:rPr>
          <w:rFonts w:ascii="Arial" w:hAnsi="Arial" w:cs="Arial"/>
          <w:sz w:val="18"/>
          <w:szCs w:val="18"/>
        </w:rPr>
        <w:t xml:space="preserve">: </w:t>
      </w:r>
      <w:r w:rsidRPr="00B760BF">
        <w:rPr>
          <w:rFonts w:ascii="Arial" w:hAnsi="Arial" w:cs="Arial"/>
          <w:sz w:val="18"/>
          <w:szCs w:val="18"/>
        </w:rPr>
        <w:t>...........................................................</w:t>
      </w:r>
      <w:r w:rsidRPr="00E0464E">
        <w:rPr>
          <w:rFonts w:ascii="Arial" w:hAnsi="Arial" w:cs="Arial"/>
          <w:sz w:val="18"/>
          <w:szCs w:val="18"/>
        </w:rPr>
        <w:t>..........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  <w:r w:rsidRPr="00E0464E">
        <w:rPr>
          <w:rFonts w:ascii="Arial" w:hAnsi="Arial" w:cs="Arial"/>
          <w:sz w:val="18"/>
          <w:szCs w:val="18"/>
        </w:rPr>
        <w:t>.....</w:t>
      </w:r>
      <w:bookmarkEnd w:id="0"/>
    </w:p>
    <w:p w14:paraId="0D053B1F" w14:textId="77777777" w:rsidR="00E0464E" w:rsidRDefault="00E0464E" w:rsidP="00E0464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F399678" w14:textId="77777777" w:rsidR="00016FDD" w:rsidRDefault="00016FDD" w:rsidP="007C15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07F11E" w14:textId="4B9A0834" w:rsidR="00E0464E" w:rsidRDefault="007C1573" w:rsidP="007C15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6F38">
        <w:rPr>
          <w:rFonts w:ascii="Arial" w:hAnsi="Arial" w:cs="Arial"/>
          <w:b/>
          <w:bCs/>
          <w:sz w:val="18"/>
          <w:szCs w:val="18"/>
        </w:rPr>
        <w:t>OŚWIADCZENIE PODMIOTU POWIERZAJĄCEGO PRACĘ CUDZOZIEMCOW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86F38">
        <w:rPr>
          <w:rFonts w:ascii="Arial" w:hAnsi="Arial" w:cs="Arial"/>
          <w:b/>
          <w:bCs/>
          <w:sz w:val="18"/>
          <w:szCs w:val="18"/>
        </w:rPr>
        <w:t>DOTYCZĄCE OKOLICZNOŚCI, O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KTÓRYCH MOWA W ART. </w:t>
      </w:r>
      <w:r>
        <w:rPr>
          <w:rFonts w:ascii="Arial" w:hAnsi="Arial" w:cs="Arial"/>
          <w:b/>
          <w:bCs/>
          <w:sz w:val="18"/>
          <w:szCs w:val="18"/>
        </w:rPr>
        <w:t xml:space="preserve">13 UST. 1 PKT 1 LIT. L ORAZ ART. </w:t>
      </w:r>
      <w:r w:rsidRPr="00A86F38">
        <w:rPr>
          <w:rFonts w:ascii="Arial" w:hAnsi="Arial" w:cs="Arial"/>
          <w:b/>
          <w:bCs/>
          <w:sz w:val="18"/>
          <w:szCs w:val="18"/>
        </w:rPr>
        <w:t>65 UST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86F38">
        <w:rPr>
          <w:rFonts w:ascii="Arial" w:hAnsi="Arial" w:cs="Arial"/>
          <w:b/>
          <w:bCs/>
          <w:sz w:val="18"/>
          <w:szCs w:val="18"/>
        </w:rPr>
        <w:t>1 PKT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86F38">
        <w:rPr>
          <w:rFonts w:ascii="Arial" w:hAnsi="Arial" w:cs="Arial"/>
          <w:b/>
          <w:bCs/>
          <w:sz w:val="18"/>
          <w:szCs w:val="18"/>
        </w:rPr>
        <w:t>1 LIT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86F38">
        <w:rPr>
          <w:rFonts w:ascii="Arial" w:hAnsi="Arial" w:cs="Arial"/>
          <w:b/>
          <w:bCs/>
          <w:sz w:val="18"/>
          <w:szCs w:val="18"/>
        </w:rPr>
        <w:t>A  USTAWY Z DNIA 20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A86F38">
        <w:rPr>
          <w:rFonts w:ascii="Arial" w:hAnsi="Arial" w:cs="Arial"/>
          <w:b/>
          <w:bCs/>
          <w:sz w:val="18"/>
          <w:szCs w:val="18"/>
        </w:rPr>
        <w:t>MARCA 2025 R</w:t>
      </w:r>
      <w:r>
        <w:rPr>
          <w:rFonts w:ascii="Arial" w:hAnsi="Arial" w:cs="Arial"/>
          <w:b/>
          <w:bCs/>
          <w:sz w:val="18"/>
          <w:szCs w:val="18"/>
        </w:rPr>
        <w:t>OKU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O WARUNKACH DOPUSZCZALNOŚCI POWIERZANIA PRACY CUDZOZIEMCOM NA TERYTORIUM RZECZYPOSPOLITEJ POLSKIEJ W ZWIĄZKU Z § 8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ST.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5</w:t>
      </w:r>
      <w:r>
        <w:rPr>
          <w:rFonts w:ascii="Arial" w:hAnsi="Arial" w:cs="Arial"/>
          <w:b/>
          <w:bCs/>
          <w:sz w:val="18"/>
          <w:szCs w:val="18"/>
        </w:rPr>
        <w:t>-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6 ROZPORZĄDZENIA </w:t>
      </w:r>
      <w:r>
        <w:rPr>
          <w:rFonts w:ascii="Arial" w:hAnsi="Arial" w:cs="Arial"/>
          <w:b/>
          <w:bCs/>
          <w:sz w:val="18"/>
          <w:szCs w:val="18"/>
        </w:rPr>
        <w:t>MINISTRA RODZINY, PRACY I POLITYKI SPOŁECZNEJ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Z DNIA 20 LISTOPADA 2025 R</w:t>
      </w:r>
      <w:r>
        <w:rPr>
          <w:rFonts w:ascii="Arial" w:hAnsi="Arial" w:cs="Arial"/>
          <w:b/>
          <w:bCs/>
          <w:sz w:val="18"/>
          <w:szCs w:val="18"/>
        </w:rPr>
        <w:t>OKU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W SPRAWIE DOKUMENTÓW, KTÓRE PODMIOT POWIERZAJĄCY PRACĘ CUDZOZIEMCOWI DOŁĄCZA DO WNIOSKU O WYDANIE ZEZWOLENIA NA PRACĘ LUB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A86F38">
        <w:rPr>
          <w:rFonts w:ascii="Arial" w:hAnsi="Arial" w:cs="Arial"/>
          <w:b/>
          <w:bCs/>
          <w:sz w:val="18"/>
          <w:szCs w:val="18"/>
        </w:rPr>
        <w:t>DO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A86F38">
        <w:rPr>
          <w:rFonts w:ascii="Arial" w:hAnsi="Arial" w:cs="Arial"/>
          <w:b/>
          <w:bCs/>
          <w:sz w:val="18"/>
          <w:szCs w:val="18"/>
        </w:rPr>
        <w:t>OŚWIADCZENIA O POWIERZENIU PRACY CUDZOZIEMCOWI</w:t>
      </w:r>
    </w:p>
    <w:p w14:paraId="38534F66" w14:textId="1ACDCE7C" w:rsidR="00A47B84" w:rsidRPr="003614A5" w:rsidRDefault="00A47B84" w:rsidP="00B760B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C1573" w14:paraId="3C9794F5" w14:textId="77777777" w:rsidTr="00A44CA6">
        <w:trPr>
          <w:trHeight w:val="594"/>
        </w:trPr>
        <w:tc>
          <w:tcPr>
            <w:tcW w:w="5000" w:type="pct"/>
            <w:vAlign w:val="center"/>
          </w:tcPr>
          <w:p w14:paraId="4B66BD68" w14:textId="1C457E1F" w:rsidR="007C1573" w:rsidRPr="00796849" w:rsidRDefault="007C1573" w:rsidP="0079684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0BF">
              <w:rPr>
                <w:rFonts w:ascii="Arial" w:hAnsi="Arial" w:cs="Arial"/>
                <w:b/>
                <w:bCs/>
                <w:sz w:val="18"/>
                <w:szCs w:val="18"/>
              </w:rPr>
              <w:t>Oświadczam, że</w:t>
            </w:r>
            <w:r w:rsidR="00A44CA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C1573" w14:paraId="7A40FA68" w14:textId="77777777" w:rsidTr="00016FDD">
        <w:trPr>
          <w:trHeight w:val="1134"/>
        </w:trPr>
        <w:tc>
          <w:tcPr>
            <w:tcW w:w="5000" w:type="pct"/>
            <w:vAlign w:val="center"/>
          </w:tcPr>
          <w:p w14:paraId="483A5801" w14:textId="23F613EC" w:rsidR="007C1573" w:rsidRPr="00BD32BF" w:rsidRDefault="00BD32BF" w:rsidP="00BD32BF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</w:t>
            </w:r>
            <w:r w:rsidR="00A44CA6">
              <w:rPr>
                <w:rFonts w:ascii="Arial" w:hAnsi="Arial" w:cs="Arial"/>
                <w:sz w:val="16"/>
                <w:szCs w:val="16"/>
              </w:rPr>
              <w:t>m</w:t>
            </w:r>
            <w:r w:rsidRPr="00BD32BF">
              <w:rPr>
                <w:rFonts w:ascii="Arial" w:hAnsi="Arial" w:cs="Arial"/>
                <w:sz w:val="16"/>
                <w:szCs w:val="16"/>
              </w:rPr>
              <w:t xml:space="preserve"> środki finansowe lub źródła dochodu niezbędne do pokrycia zobowiązań wynikających z powierzenia pracy cudzoziemcowi</w:t>
            </w:r>
            <w:r w:rsidR="00A44CA6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7C1573" w14:paraId="0C441543" w14:textId="77777777" w:rsidTr="00A44CA6">
        <w:trPr>
          <w:trHeight w:val="113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9D36151" w14:textId="098C038D" w:rsidR="007C1573" w:rsidRPr="00A44CA6" w:rsidRDefault="00A44CA6" w:rsidP="00A44CA6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w</w:t>
            </w:r>
            <w:r w:rsidRPr="00A44CA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ysokość wynagrodzenia, która będzie określona w umowie z cudzoziemcem,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</w:t>
            </w:r>
            <w:r w:rsidRPr="00A44CA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nie będzie niższa od wynagrodzenia pracowników wykonujących w tym samym wymiarze pracę porównywalnego rodzaju lub na porównywalnym stanowisku.</w:t>
            </w:r>
          </w:p>
        </w:tc>
      </w:tr>
    </w:tbl>
    <w:p w14:paraId="1C2FAFA9" w14:textId="20450C56" w:rsidR="00892C13" w:rsidRPr="008F0CD9" w:rsidRDefault="00892C13" w:rsidP="00B760BF">
      <w:pPr>
        <w:jc w:val="both"/>
        <w:rPr>
          <w:rFonts w:ascii="Arial" w:hAnsi="Arial" w:cs="Arial"/>
          <w:b/>
          <w:bCs/>
          <w:sz w:val="18"/>
          <w:szCs w:val="18"/>
        </w:rPr>
        <w:sectPr w:rsidR="00892C13" w:rsidRPr="008F0CD9" w:rsidSect="008D68B9">
          <w:headerReference w:type="even" r:id="rId8"/>
          <w:footerReference w:type="first" r:id="rId9"/>
          <w:pgSz w:w="11906" w:h="16838"/>
          <w:pgMar w:top="1135" w:right="1021" w:bottom="1560" w:left="1021" w:header="284" w:footer="709" w:gutter="0"/>
          <w:cols w:space="708"/>
          <w:titlePg/>
          <w:docGrid w:linePitch="360"/>
        </w:sectPr>
      </w:pPr>
    </w:p>
    <w:p w14:paraId="70C2376C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</w:pPr>
    </w:p>
    <w:p w14:paraId="6CD2D065" w14:textId="14B87116" w:rsidR="00892C13" w:rsidRDefault="003614A5" w:rsidP="00B760B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7E7C5945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</w:pPr>
    </w:p>
    <w:p w14:paraId="6C72ADF3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  <w:sectPr w:rsidR="00892C13" w:rsidSect="007E6262">
          <w:type w:val="continuous"/>
          <w:pgSz w:w="11906" w:h="16838"/>
          <w:pgMar w:top="1135" w:right="1021" w:bottom="1560" w:left="1021" w:header="284" w:footer="709" w:gutter="0"/>
          <w:cols w:space="708"/>
          <w:titlePg/>
          <w:docGrid w:linePitch="360"/>
        </w:sectPr>
      </w:pPr>
    </w:p>
    <w:p w14:paraId="75AA2CFC" w14:textId="1A7F0D06" w:rsidR="00B760BF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miejscowość, data</w:t>
      </w:r>
    </w:p>
    <w:p w14:paraId="3AB1BFAC" w14:textId="4517BB4F" w:rsidR="007E6262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imię i nazwisko</w:t>
      </w:r>
    </w:p>
    <w:p w14:paraId="680C5C32" w14:textId="3A79AA67" w:rsidR="007E6262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podpis podmiotu powierzającego</w:t>
      </w:r>
    </w:p>
    <w:p w14:paraId="411CB1D9" w14:textId="334BF5E9" w:rsidR="00B760BF" w:rsidRPr="00892C13" w:rsidRDefault="007E6262" w:rsidP="00892C13">
      <w:pPr>
        <w:jc w:val="center"/>
        <w:rPr>
          <w:rFonts w:ascii="Arial" w:hAnsi="Arial" w:cs="Arial"/>
          <w:sz w:val="16"/>
          <w:szCs w:val="16"/>
        </w:rPr>
        <w:sectPr w:rsidR="00B760BF" w:rsidRPr="00892C13" w:rsidSect="007E6262">
          <w:type w:val="continuous"/>
          <w:pgSz w:w="11906" w:h="16838"/>
          <w:pgMar w:top="1135" w:right="1021" w:bottom="1560" w:left="1021" w:header="284" w:footer="709" w:gutter="0"/>
          <w:cols w:num="3" w:space="709"/>
          <w:titlePg/>
          <w:docGrid w:linePitch="360"/>
        </w:sectPr>
      </w:pPr>
      <w:r w:rsidRPr="007E6262">
        <w:rPr>
          <w:rFonts w:ascii="Arial" w:hAnsi="Arial" w:cs="Arial"/>
          <w:sz w:val="16"/>
          <w:szCs w:val="16"/>
        </w:rPr>
        <w:t>prac</w:t>
      </w:r>
      <w:r w:rsidR="009A7C2B">
        <w:rPr>
          <w:rFonts w:ascii="Arial" w:hAnsi="Arial" w:cs="Arial"/>
          <w:sz w:val="16"/>
          <w:szCs w:val="16"/>
        </w:rPr>
        <w:t>ę</w:t>
      </w:r>
      <w:r w:rsidRPr="007E6262">
        <w:rPr>
          <w:rFonts w:ascii="Arial" w:hAnsi="Arial" w:cs="Arial"/>
          <w:sz w:val="16"/>
          <w:szCs w:val="16"/>
        </w:rPr>
        <w:t xml:space="preserve"> cudzoziemcow</w:t>
      </w:r>
      <w:r w:rsidR="00E0464E">
        <w:rPr>
          <w:rFonts w:ascii="Arial" w:hAnsi="Arial" w:cs="Arial"/>
          <w:sz w:val="16"/>
          <w:szCs w:val="16"/>
        </w:rPr>
        <w:t>i</w:t>
      </w:r>
    </w:p>
    <w:p w14:paraId="1BEE239D" w14:textId="77777777" w:rsidR="007E6262" w:rsidRDefault="007E6262" w:rsidP="00B760B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681DD6C" w14:textId="3053AA49" w:rsidR="00B760BF" w:rsidRPr="00B760BF" w:rsidRDefault="003614A5" w:rsidP="003614A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B760BF" w:rsidRPr="00B760BF">
        <w:rPr>
          <w:rFonts w:ascii="Arial" w:hAnsi="Arial" w:cs="Arial"/>
          <w:b/>
          <w:bCs/>
          <w:sz w:val="18"/>
          <w:szCs w:val="18"/>
        </w:rPr>
        <w:t>POUCZENI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CCF57F1" w14:textId="33B741F1" w:rsidR="003614A5" w:rsidRDefault="00B760BF" w:rsidP="003614A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3614A5">
        <w:rPr>
          <w:rFonts w:ascii="Arial" w:hAnsi="Arial" w:cs="Arial"/>
          <w:sz w:val="18"/>
          <w:szCs w:val="18"/>
        </w:rPr>
        <w:t>Oświadczenie dotyczy podmiotu powierzającego wykonywanie pracy cudzoziemcowi, który składa w powiatowym urzędzie pracy w celu wpisu do ewidencji oświadczeń oświadczenie o powierzeniu pracy cudzoziemcowi</w:t>
      </w:r>
      <w:r w:rsidR="007E4C1A">
        <w:rPr>
          <w:rFonts w:ascii="Arial" w:hAnsi="Arial" w:cs="Arial"/>
          <w:sz w:val="18"/>
          <w:szCs w:val="18"/>
        </w:rPr>
        <w:t xml:space="preserve"> lub wniosek o wydanie zezwolenia na pracę sezonową</w:t>
      </w:r>
      <w:r w:rsidR="007E6262" w:rsidRPr="003614A5">
        <w:rPr>
          <w:rFonts w:ascii="Arial" w:hAnsi="Arial" w:cs="Arial"/>
          <w:sz w:val="18"/>
          <w:szCs w:val="18"/>
        </w:rPr>
        <w:t>.</w:t>
      </w:r>
    </w:p>
    <w:p w14:paraId="7D9B2024" w14:textId="4214B070" w:rsidR="008D68B9" w:rsidRPr="003614A5" w:rsidRDefault="008D68B9" w:rsidP="007E4C1A">
      <w:pPr>
        <w:jc w:val="both"/>
        <w:rPr>
          <w:rFonts w:ascii="Arial" w:hAnsi="Arial" w:cs="Arial"/>
          <w:sz w:val="18"/>
          <w:szCs w:val="18"/>
        </w:rPr>
      </w:pPr>
    </w:p>
    <w:sectPr w:rsidR="008D68B9" w:rsidRPr="003614A5" w:rsidSect="00B760BF">
      <w:type w:val="continuous"/>
      <w:pgSz w:w="11906" w:h="16838"/>
      <w:pgMar w:top="1135" w:right="1021" w:bottom="1560" w:left="102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D2D6" w14:textId="77777777" w:rsidR="00C80A7F" w:rsidRDefault="00C80A7F" w:rsidP="00B34379">
      <w:pPr>
        <w:spacing w:line="240" w:lineRule="auto"/>
      </w:pPr>
      <w:r>
        <w:separator/>
      </w:r>
    </w:p>
  </w:endnote>
  <w:endnote w:type="continuationSeparator" w:id="0">
    <w:p w14:paraId="5FFE8B03" w14:textId="77777777" w:rsidR="00C80A7F" w:rsidRDefault="00C80A7F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CD8E" w14:textId="6E1E55CC" w:rsidR="00177DC6" w:rsidRPr="008D68B9" w:rsidRDefault="00177DC6" w:rsidP="008D68B9">
    <w:pPr>
      <w:spacing w:line="180" w:lineRule="exact"/>
      <w:jc w:val="both"/>
      <w:rPr>
        <w:rFonts w:ascii="Arial" w:hAnsi="Arial" w:cs="Arial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4022" w14:textId="77777777" w:rsidR="00C80A7F" w:rsidRDefault="00C80A7F" w:rsidP="00B34379">
      <w:pPr>
        <w:spacing w:line="240" w:lineRule="auto"/>
      </w:pPr>
      <w:r>
        <w:separator/>
      </w:r>
    </w:p>
  </w:footnote>
  <w:footnote w:type="continuationSeparator" w:id="0">
    <w:p w14:paraId="6389C68A" w14:textId="77777777" w:rsidR="00C80A7F" w:rsidRDefault="00C80A7F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26BC" w14:textId="1CCE58CA" w:rsidR="00F53B20" w:rsidRDefault="000E62A8">
    <w:pPr>
      <w:pStyle w:val="Nagwek"/>
    </w:pPr>
    <w:r>
      <w:rPr>
        <w:noProof/>
        <w:lang w:val="pl-PL" w:eastAsia="pl-PL"/>
      </w:rPr>
      <w:drawing>
        <wp:inline distT="0" distB="0" distL="0" distR="0" wp14:anchorId="64FDFC2F" wp14:editId="7EC078B4">
          <wp:extent cx="5753100" cy="2486025"/>
          <wp:effectExtent l="0" t="0" r="0" b="9525"/>
          <wp:docPr id="82771277" name="Obraz 82771277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8FD"/>
    <w:multiLevelType w:val="hybridMultilevel"/>
    <w:tmpl w:val="0E16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CEA"/>
    <w:multiLevelType w:val="hybridMultilevel"/>
    <w:tmpl w:val="951E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24BB40A1"/>
    <w:multiLevelType w:val="hybridMultilevel"/>
    <w:tmpl w:val="834C7B4A"/>
    <w:lvl w:ilvl="0" w:tplc="AFE0D9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7E8E"/>
    <w:multiLevelType w:val="hybridMultilevel"/>
    <w:tmpl w:val="D542F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7069A"/>
    <w:multiLevelType w:val="hybridMultilevel"/>
    <w:tmpl w:val="3E9EB65C"/>
    <w:lvl w:ilvl="0" w:tplc="4F5A85B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6" w15:restartNumberingAfterBreak="0">
    <w:nsid w:val="580B5907"/>
    <w:multiLevelType w:val="hybridMultilevel"/>
    <w:tmpl w:val="5858AAAC"/>
    <w:lvl w:ilvl="0" w:tplc="4F5A85B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23AE8"/>
    <w:multiLevelType w:val="hybridMultilevel"/>
    <w:tmpl w:val="78967224"/>
    <w:lvl w:ilvl="0" w:tplc="879286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41797"/>
    <w:multiLevelType w:val="hybridMultilevel"/>
    <w:tmpl w:val="774E4F7E"/>
    <w:lvl w:ilvl="0" w:tplc="D23A720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abstractNum w:abstractNumId="10" w15:restartNumberingAfterBreak="0">
    <w:nsid w:val="789F400D"/>
    <w:multiLevelType w:val="hybridMultilevel"/>
    <w:tmpl w:val="DD54A298"/>
    <w:lvl w:ilvl="0" w:tplc="7478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909575">
    <w:abstractNumId w:val="5"/>
  </w:num>
  <w:num w:numId="2" w16cid:durableId="1502969612">
    <w:abstractNumId w:val="2"/>
  </w:num>
  <w:num w:numId="3" w16cid:durableId="389577197">
    <w:abstractNumId w:val="9"/>
  </w:num>
  <w:num w:numId="4" w16cid:durableId="923415528">
    <w:abstractNumId w:val="0"/>
  </w:num>
  <w:num w:numId="5" w16cid:durableId="1391002972">
    <w:abstractNumId w:val="6"/>
  </w:num>
  <w:num w:numId="6" w16cid:durableId="1012949951">
    <w:abstractNumId w:val="8"/>
  </w:num>
  <w:num w:numId="7" w16cid:durableId="943153353">
    <w:abstractNumId w:val="3"/>
  </w:num>
  <w:num w:numId="8" w16cid:durableId="995913039">
    <w:abstractNumId w:val="7"/>
  </w:num>
  <w:num w:numId="9" w16cid:durableId="2034719794">
    <w:abstractNumId w:val="10"/>
  </w:num>
  <w:num w:numId="10" w16cid:durableId="931207268">
    <w:abstractNumId w:val="4"/>
  </w:num>
  <w:num w:numId="11" w16cid:durableId="165491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FDD"/>
    <w:rsid w:val="0001735F"/>
    <w:rsid w:val="00020426"/>
    <w:rsid w:val="00021EBC"/>
    <w:rsid w:val="00025F33"/>
    <w:rsid w:val="00027465"/>
    <w:rsid w:val="00043916"/>
    <w:rsid w:val="00050EE1"/>
    <w:rsid w:val="00057324"/>
    <w:rsid w:val="000619E7"/>
    <w:rsid w:val="00066200"/>
    <w:rsid w:val="00066F71"/>
    <w:rsid w:val="00066FD7"/>
    <w:rsid w:val="00073F9A"/>
    <w:rsid w:val="00076049"/>
    <w:rsid w:val="00084270"/>
    <w:rsid w:val="00092444"/>
    <w:rsid w:val="00093D3B"/>
    <w:rsid w:val="000A12E0"/>
    <w:rsid w:val="000A2A77"/>
    <w:rsid w:val="000A3A9E"/>
    <w:rsid w:val="000A6901"/>
    <w:rsid w:val="000C1324"/>
    <w:rsid w:val="000C28E2"/>
    <w:rsid w:val="000C702E"/>
    <w:rsid w:val="000D0C50"/>
    <w:rsid w:val="000D29B6"/>
    <w:rsid w:val="000D3A34"/>
    <w:rsid w:val="000D4D72"/>
    <w:rsid w:val="000E26D1"/>
    <w:rsid w:val="000E468F"/>
    <w:rsid w:val="000E62A8"/>
    <w:rsid w:val="000E7926"/>
    <w:rsid w:val="00107105"/>
    <w:rsid w:val="00110064"/>
    <w:rsid w:val="001151A1"/>
    <w:rsid w:val="00120C53"/>
    <w:rsid w:val="00126A5F"/>
    <w:rsid w:val="00126CF5"/>
    <w:rsid w:val="00130D4E"/>
    <w:rsid w:val="00134F08"/>
    <w:rsid w:val="001357AC"/>
    <w:rsid w:val="0013784C"/>
    <w:rsid w:val="00137999"/>
    <w:rsid w:val="00140535"/>
    <w:rsid w:val="00150033"/>
    <w:rsid w:val="00153120"/>
    <w:rsid w:val="00153566"/>
    <w:rsid w:val="00163D7D"/>
    <w:rsid w:val="00164119"/>
    <w:rsid w:val="00170A51"/>
    <w:rsid w:val="00173C5B"/>
    <w:rsid w:val="00177DC6"/>
    <w:rsid w:val="00180E2F"/>
    <w:rsid w:val="00184EDE"/>
    <w:rsid w:val="00191405"/>
    <w:rsid w:val="00192AF8"/>
    <w:rsid w:val="00192B41"/>
    <w:rsid w:val="0019477E"/>
    <w:rsid w:val="00194C40"/>
    <w:rsid w:val="0019532E"/>
    <w:rsid w:val="001A3066"/>
    <w:rsid w:val="001A6377"/>
    <w:rsid w:val="001B5EA2"/>
    <w:rsid w:val="001B788B"/>
    <w:rsid w:val="001C7CCE"/>
    <w:rsid w:val="001D0E53"/>
    <w:rsid w:val="001D3AAF"/>
    <w:rsid w:val="001E0256"/>
    <w:rsid w:val="001E5A50"/>
    <w:rsid w:val="001E6050"/>
    <w:rsid w:val="001E6F00"/>
    <w:rsid w:val="001F56B3"/>
    <w:rsid w:val="001F63B3"/>
    <w:rsid w:val="001F79C4"/>
    <w:rsid w:val="00200DEA"/>
    <w:rsid w:val="00201854"/>
    <w:rsid w:val="00202575"/>
    <w:rsid w:val="00204AD3"/>
    <w:rsid w:val="00210FCD"/>
    <w:rsid w:val="00211732"/>
    <w:rsid w:val="002200CC"/>
    <w:rsid w:val="002257F7"/>
    <w:rsid w:val="002343E6"/>
    <w:rsid w:val="00234820"/>
    <w:rsid w:val="00237409"/>
    <w:rsid w:val="00241B82"/>
    <w:rsid w:val="00242A4B"/>
    <w:rsid w:val="00246628"/>
    <w:rsid w:val="00247079"/>
    <w:rsid w:val="0025010E"/>
    <w:rsid w:val="00264807"/>
    <w:rsid w:val="0026537D"/>
    <w:rsid w:val="00275188"/>
    <w:rsid w:val="00276305"/>
    <w:rsid w:val="00277C1A"/>
    <w:rsid w:val="00281BAC"/>
    <w:rsid w:val="00283B80"/>
    <w:rsid w:val="00284EE0"/>
    <w:rsid w:val="00295E84"/>
    <w:rsid w:val="002A1EE3"/>
    <w:rsid w:val="002A553B"/>
    <w:rsid w:val="002B0BA6"/>
    <w:rsid w:val="002B6A9B"/>
    <w:rsid w:val="002B6FFE"/>
    <w:rsid w:val="002C26EF"/>
    <w:rsid w:val="002C3D19"/>
    <w:rsid w:val="002C44C7"/>
    <w:rsid w:val="002C6996"/>
    <w:rsid w:val="002D1F87"/>
    <w:rsid w:val="002D423C"/>
    <w:rsid w:val="002E5965"/>
    <w:rsid w:val="002E600E"/>
    <w:rsid w:val="002E74ED"/>
    <w:rsid w:val="002F150A"/>
    <w:rsid w:val="002F23AE"/>
    <w:rsid w:val="002F2952"/>
    <w:rsid w:val="00300343"/>
    <w:rsid w:val="003074B4"/>
    <w:rsid w:val="0031554F"/>
    <w:rsid w:val="0031700A"/>
    <w:rsid w:val="00321524"/>
    <w:rsid w:val="00325794"/>
    <w:rsid w:val="00331189"/>
    <w:rsid w:val="00331C55"/>
    <w:rsid w:val="00333BA6"/>
    <w:rsid w:val="00334D0A"/>
    <w:rsid w:val="0033519F"/>
    <w:rsid w:val="00336FF7"/>
    <w:rsid w:val="00340D83"/>
    <w:rsid w:val="003452B1"/>
    <w:rsid w:val="00354C5F"/>
    <w:rsid w:val="003614A5"/>
    <w:rsid w:val="003647EF"/>
    <w:rsid w:val="00365A9A"/>
    <w:rsid w:val="00366BE8"/>
    <w:rsid w:val="00373602"/>
    <w:rsid w:val="00374CD9"/>
    <w:rsid w:val="00385E7D"/>
    <w:rsid w:val="00387B28"/>
    <w:rsid w:val="0039286E"/>
    <w:rsid w:val="00397DA4"/>
    <w:rsid w:val="003A0F27"/>
    <w:rsid w:val="003B3256"/>
    <w:rsid w:val="003C7276"/>
    <w:rsid w:val="003D1749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B57"/>
    <w:rsid w:val="00415590"/>
    <w:rsid w:val="00417A00"/>
    <w:rsid w:val="00421FF2"/>
    <w:rsid w:val="004228EA"/>
    <w:rsid w:val="00423063"/>
    <w:rsid w:val="0042504D"/>
    <w:rsid w:val="004314A6"/>
    <w:rsid w:val="0043432E"/>
    <w:rsid w:val="00434B49"/>
    <w:rsid w:val="004371C3"/>
    <w:rsid w:val="0044081F"/>
    <w:rsid w:val="00453C83"/>
    <w:rsid w:val="0045693F"/>
    <w:rsid w:val="00456F9E"/>
    <w:rsid w:val="00457211"/>
    <w:rsid w:val="00460C45"/>
    <w:rsid w:val="00463981"/>
    <w:rsid w:val="00465250"/>
    <w:rsid w:val="00465815"/>
    <w:rsid w:val="004709EC"/>
    <w:rsid w:val="00476588"/>
    <w:rsid w:val="00484C22"/>
    <w:rsid w:val="00485092"/>
    <w:rsid w:val="004A340C"/>
    <w:rsid w:val="004A3BE1"/>
    <w:rsid w:val="004A6369"/>
    <w:rsid w:val="004B3941"/>
    <w:rsid w:val="004B44A9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F6D98"/>
    <w:rsid w:val="00501EC3"/>
    <w:rsid w:val="00505587"/>
    <w:rsid w:val="005057FB"/>
    <w:rsid w:val="00506582"/>
    <w:rsid w:val="0050792D"/>
    <w:rsid w:val="00513A2D"/>
    <w:rsid w:val="0051404F"/>
    <w:rsid w:val="00515901"/>
    <w:rsid w:val="00526452"/>
    <w:rsid w:val="0052690D"/>
    <w:rsid w:val="00531B95"/>
    <w:rsid w:val="00534503"/>
    <w:rsid w:val="00534819"/>
    <w:rsid w:val="005363F7"/>
    <w:rsid w:val="00537ACB"/>
    <w:rsid w:val="00541104"/>
    <w:rsid w:val="00541684"/>
    <w:rsid w:val="005438D3"/>
    <w:rsid w:val="00544050"/>
    <w:rsid w:val="0054475F"/>
    <w:rsid w:val="0054477E"/>
    <w:rsid w:val="005462F0"/>
    <w:rsid w:val="005462FF"/>
    <w:rsid w:val="00550046"/>
    <w:rsid w:val="00556A65"/>
    <w:rsid w:val="00556FCF"/>
    <w:rsid w:val="00562D5E"/>
    <w:rsid w:val="00590A4F"/>
    <w:rsid w:val="005922EF"/>
    <w:rsid w:val="005962D4"/>
    <w:rsid w:val="005A0BE4"/>
    <w:rsid w:val="005A522E"/>
    <w:rsid w:val="005B13A6"/>
    <w:rsid w:val="005C034D"/>
    <w:rsid w:val="005C22EE"/>
    <w:rsid w:val="005C2B09"/>
    <w:rsid w:val="005C3AA6"/>
    <w:rsid w:val="005C53B2"/>
    <w:rsid w:val="005C5463"/>
    <w:rsid w:val="005D230D"/>
    <w:rsid w:val="005D2A16"/>
    <w:rsid w:val="005D2FE6"/>
    <w:rsid w:val="005F17D3"/>
    <w:rsid w:val="005F2F9E"/>
    <w:rsid w:val="005F5D86"/>
    <w:rsid w:val="006010DF"/>
    <w:rsid w:val="006016D7"/>
    <w:rsid w:val="00606201"/>
    <w:rsid w:val="00613DF0"/>
    <w:rsid w:val="00620420"/>
    <w:rsid w:val="006212FD"/>
    <w:rsid w:val="00627C16"/>
    <w:rsid w:val="00631C01"/>
    <w:rsid w:val="00632C49"/>
    <w:rsid w:val="00634042"/>
    <w:rsid w:val="00647D11"/>
    <w:rsid w:val="006578D4"/>
    <w:rsid w:val="0066139F"/>
    <w:rsid w:val="00663FC1"/>
    <w:rsid w:val="00664C38"/>
    <w:rsid w:val="00665028"/>
    <w:rsid w:val="00666D7F"/>
    <w:rsid w:val="006704D1"/>
    <w:rsid w:val="00670F3F"/>
    <w:rsid w:val="00674402"/>
    <w:rsid w:val="006865EB"/>
    <w:rsid w:val="006905A4"/>
    <w:rsid w:val="0069494A"/>
    <w:rsid w:val="00695BC1"/>
    <w:rsid w:val="006A3316"/>
    <w:rsid w:val="006A69B9"/>
    <w:rsid w:val="006A77A3"/>
    <w:rsid w:val="006B418F"/>
    <w:rsid w:val="006C5D7B"/>
    <w:rsid w:val="006D1D55"/>
    <w:rsid w:val="006D546E"/>
    <w:rsid w:val="006D5C79"/>
    <w:rsid w:val="006E2CC4"/>
    <w:rsid w:val="006E62BE"/>
    <w:rsid w:val="006E7F08"/>
    <w:rsid w:val="006F498B"/>
    <w:rsid w:val="006F6DC9"/>
    <w:rsid w:val="007032DA"/>
    <w:rsid w:val="00706A84"/>
    <w:rsid w:val="0071135E"/>
    <w:rsid w:val="00713464"/>
    <w:rsid w:val="007137FE"/>
    <w:rsid w:val="00713D8A"/>
    <w:rsid w:val="00722AE1"/>
    <w:rsid w:val="00724E94"/>
    <w:rsid w:val="00735B1F"/>
    <w:rsid w:val="00736AF3"/>
    <w:rsid w:val="00741A03"/>
    <w:rsid w:val="007464F2"/>
    <w:rsid w:val="00747712"/>
    <w:rsid w:val="00762DE5"/>
    <w:rsid w:val="00763D64"/>
    <w:rsid w:val="00771A82"/>
    <w:rsid w:val="007776EA"/>
    <w:rsid w:val="00787003"/>
    <w:rsid w:val="00793CE1"/>
    <w:rsid w:val="00796849"/>
    <w:rsid w:val="0079740E"/>
    <w:rsid w:val="00797DAC"/>
    <w:rsid w:val="007B46D8"/>
    <w:rsid w:val="007B65FD"/>
    <w:rsid w:val="007C1573"/>
    <w:rsid w:val="007C6747"/>
    <w:rsid w:val="007D45DC"/>
    <w:rsid w:val="007E3B48"/>
    <w:rsid w:val="007E40BC"/>
    <w:rsid w:val="007E4C1A"/>
    <w:rsid w:val="007E6048"/>
    <w:rsid w:val="007E6262"/>
    <w:rsid w:val="007F148A"/>
    <w:rsid w:val="007F55B7"/>
    <w:rsid w:val="0080058B"/>
    <w:rsid w:val="00821CE6"/>
    <w:rsid w:val="00825370"/>
    <w:rsid w:val="00826A1D"/>
    <w:rsid w:val="00840435"/>
    <w:rsid w:val="0084544B"/>
    <w:rsid w:val="00853E68"/>
    <w:rsid w:val="00855B22"/>
    <w:rsid w:val="00857497"/>
    <w:rsid w:val="0086204F"/>
    <w:rsid w:val="00867ECC"/>
    <w:rsid w:val="00874C56"/>
    <w:rsid w:val="00877AF5"/>
    <w:rsid w:val="00880426"/>
    <w:rsid w:val="0088120C"/>
    <w:rsid w:val="008817A5"/>
    <w:rsid w:val="008837EB"/>
    <w:rsid w:val="00887483"/>
    <w:rsid w:val="008878CC"/>
    <w:rsid w:val="00892C13"/>
    <w:rsid w:val="008A0AB1"/>
    <w:rsid w:val="008A0DF5"/>
    <w:rsid w:val="008A2B1E"/>
    <w:rsid w:val="008A6FC0"/>
    <w:rsid w:val="008B4E7C"/>
    <w:rsid w:val="008B7D20"/>
    <w:rsid w:val="008C4987"/>
    <w:rsid w:val="008C4BE6"/>
    <w:rsid w:val="008C769E"/>
    <w:rsid w:val="008C7A29"/>
    <w:rsid w:val="008D058A"/>
    <w:rsid w:val="008D68B9"/>
    <w:rsid w:val="008D6D74"/>
    <w:rsid w:val="008F01AD"/>
    <w:rsid w:val="008F0CD9"/>
    <w:rsid w:val="008F1FD0"/>
    <w:rsid w:val="008F3EAD"/>
    <w:rsid w:val="008F45EC"/>
    <w:rsid w:val="008F5CDB"/>
    <w:rsid w:val="008F5DF0"/>
    <w:rsid w:val="008F7EC4"/>
    <w:rsid w:val="009128DE"/>
    <w:rsid w:val="00914510"/>
    <w:rsid w:val="00921209"/>
    <w:rsid w:val="00934917"/>
    <w:rsid w:val="00935C9F"/>
    <w:rsid w:val="00940D2F"/>
    <w:rsid w:val="00940FF2"/>
    <w:rsid w:val="00942A15"/>
    <w:rsid w:val="00943156"/>
    <w:rsid w:val="00943858"/>
    <w:rsid w:val="0095097A"/>
    <w:rsid w:val="00954F3D"/>
    <w:rsid w:val="0095580E"/>
    <w:rsid w:val="00957020"/>
    <w:rsid w:val="00957238"/>
    <w:rsid w:val="00965483"/>
    <w:rsid w:val="0096561A"/>
    <w:rsid w:val="0096742C"/>
    <w:rsid w:val="00972545"/>
    <w:rsid w:val="00972DC3"/>
    <w:rsid w:val="0097398E"/>
    <w:rsid w:val="0097640F"/>
    <w:rsid w:val="00977CF7"/>
    <w:rsid w:val="00980A28"/>
    <w:rsid w:val="00982C5F"/>
    <w:rsid w:val="009831CA"/>
    <w:rsid w:val="0098335D"/>
    <w:rsid w:val="00984D12"/>
    <w:rsid w:val="009907C3"/>
    <w:rsid w:val="00994A48"/>
    <w:rsid w:val="00997F93"/>
    <w:rsid w:val="009A008F"/>
    <w:rsid w:val="009A08E7"/>
    <w:rsid w:val="009A0C9B"/>
    <w:rsid w:val="009A1CB3"/>
    <w:rsid w:val="009A3774"/>
    <w:rsid w:val="009A467E"/>
    <w:rsid w:val="009A7C2B"/>
    <w:rsid w:val="009B12A6"/>
    <w:rsid w:val="009B2A92"/>
    <w:rsid w:val="009B334D"/>
    <w:rsid w:val="009C3C4F"/>
    <w:rsid w:val="009C5848"/>
    <w:rsid w:val="009D346C"/>
    <w:rsid w:val="009D4245"/>
    <w:rsid w:val="009D5F18"/>
    <w:rsid w:val="009D7B15"/>
    <w:rsid w:val="009D7C89"/>
    <w:rsid w:val="009E30DF"/>
    <w:rsid w:val="009E3417"/>
    <w:rsid w:val="009E3486"/>
    <w:rsid w:val="009E44F6"/>
    <w:rsid w:val="009E6AC2"/>
    <w:rsid w:val="009E7D2C"/>
    <w:rsid w:val="009E7D48"/>
    <w:rsid w:val="009F1DC6"/>
    <w:rsid w:val="009F7A63"/>
    <w:rsid w:val="00A01640"/>
    <w:rsid w:val="00A03CAD"/>
    <w:rsid w:val="00A13700"/>
    <w:rsid w:val="00A14918"/>
    <w:rsid w:val="00A1608C"/>
    <w:rsid w:val="00A1757F"/>
    <w:rsid w:val="00A22543"/>
    <w:rsid w:val="00A268BF"/>
    <w:rsid w:val="00A30571"/>
    <w:rsid w:val="00A35706"/>
    <w:rsid w:val="00A374C0"/>
    <w:rsid w:val="00A42A4B"/>
    <w:rsid w:val="00A44CA6"/>
    <w:rsid w:val="00A47B84"/>
    <w:rsid w:val="00A514ED"/>
    <w:rsid w:val="00A60822"/>
    <w:rsid w:val="00A637C1"/>
    <w:rsid w:val="00A6625B"/>
    <w:rsid w:val="00A7023B"/>
    <w:rsid w:val="00A74A29"/>
    <w:rsid w:val="00A779EA"/>
    <w:rsid w:val="00A848D3"/>
    <w:rsid w:val="00A86F38"/>
    <w:rsid w:val="00A879B0"/>
    <w:rsid w:val="00A9006E"/>
    <w:rsid w:val="00A905BA"/>
    <w:rsid w:val="00A90757"/>
    <w:rsid w:val="00A9202F"/>
    <w:rsid w:val="00A925AD"/>
    <w:rsid w:val="00AB0241"/>
    <w:rsid w:val="00AB13CC"/>
    <w:rsid w:val="00AC15FA"/>
    <w:rsid w:val="00AC5EAE"/>
    <w:rsid w:val="00AD01DF"/>
    <w:rsid w:val="00AE0611"/>
    <w:rsid w:val="00AE426A"/>
    <w:rsid w:val="00AE43E6"/>
    <w:rsid w:val="00AE5F29"/>
    <w:rsid w:val="00AE6488"/>
    <w:rsid w:val="00AF2F38"/>
    <w:rsid w:val="00AF384D"/>
    <w:rsid w:val="00AF79F2"/>
    <w:rsid w:val="00B05ACE"/>
    <w:rsid w:val="00B06CD7"/>
    <w:rsid w:val="00B13629"/>
    <w:rsid w:val="00B1754A"/>
    <w:rsid w:val="00B26A03"/>
    <w:rsid w:val="00B303DA"/>
    <w:rsid w:val="00B33A14"/>
    <w:rsid w:val="00B34379"/>
    <w:rsid w:val="00B36245"/>
    <w:rsid w:val="00B37717"/>
    <w:rsid w:val="00B3789F"/>
    <w:rsid w:val="00B40FCB"/>
    <w:rsid w:val="00B5591A"/>
    <w:rsid w:val="00B57A50"/>
    <w:rsid w:val="00B60289"/>
    <w:rsid w:val="00B63A73"/>
    <w:rsid w:val="00B657C3"/>
    <w:rsid w:val="00B65D74"/>
    <w:rsid w:val="00B66C88"/>
    <w:rsid w:val="00B66E73"/>
    <w:rsid w:val="00B760BF"/>
    <w:rsid w:val="00B80858"/>
    <w:rsid w:val="00B918DD"/>
    <w:rsid w:val="00BA2ABF"/>
    <w:rsid w:val="00BA3BB1"/>
    <w:rsid w:val="00BA443F"/>
    <w:rsid w:val="00BA65A4"/>
    <w:rsid w:val="00BB1564"/>
    <w:rsid w:val="00BB3E76"/>
    <w:rsid w:val="00BB3F27"/>
    <w:rsid w:val="00BC03C2"/>
    <w:rsid w:val="00BC49BD"/>
    <w:rsid w:val="00BD32BF"/>
    <w:rsid w:val="00BD3BCE"/>
    <w:rsid w:val="00BD7ADD"/>
    <w:rsid w:val="00BE3BD8"/>
    <w:rsid w:val="00BF3C5B"/>
    <w:rsid w:val="00BF5728"/>
    <w:rsid w:val="00BF5A12"/>
    <w:rsid w:val="00BF7C02"/>
    <w:rsid w:val="00C0444E"/>
    <w:rsid w:val="00C072DF"/>
    <w:rsid w:val="00C107A2"/>
    <w:rsid w:val="00C11A75"/>
    <w:rsid w:val="00C16CB8"/>
    <w:rsid w:val="00C203E1"/>
    <w:rsid w:val="00C27E7E"/>
    <w:rsid w:val="00C412DF"/>
    <w:rsid w:val="00C412FB"/>
    <w:rsid w:val="00C42022"/>
    <w:rsid w:val="00C43414"/>
    <w:rsid w:val="00C439BC"/>
    <w:rsid w:val="00C51903"/>
    <w:rsid w:val="00C525D2"/>
    <w:rsid w:val="00C644C5"/>
    <w:rsid w:val="00C655AB"/>
    <w:rsid w:val="00C66723"/>
    <w:rsid w:val="00C73EC0"/>
    <w:rsid w:val="00C7576C"/>
    <w:rsid w:val="00C76576"/>
    <w:rsid w:val="00C80A7F"/>
    <w:rsid w:val="00C904AE"/>
    <w:rsid w:val="00C91AAF"/>
    <w:rsid w:val="00CA0689"/>
    <w:rsid w:val="00CA224A"/>
    <w:rsid w:val="00CA229C"/>
    <w:rsid w:val="00CA4146"/>
    <w:rsid w:val="00CA4846"/>
    <w:rsid w:val="00CB1F60"/>
    <w:rsid w:val="00CB248F"/>
    <w:rsid w:val="00CB259C"/>
    <w:rsid w:val="00CB60C2"/>
    <w:rsid w:val="00CB79E3"/>
    <w:rsid w:val="00CC6F81"/>
    <w:rsid w:val="00CD606A"/>
    <w:rsid w:val="00CD678D"/>
    <w:rsid w:val="00CE249D"/>
    <w:rsid w:val="00CF097A"/>
    <w:rsid w:val="00D040E3"/>
    <w:rsid w:val="00D044DD"/>
    <w:rsid w:val="00D14428"/>
    <w:rsid w:val="00D14900"/>
    <w:rsid w:val="00D173D0"/>
    <w:rsid w:val="00D1769D"/>
    <w:rsid w:val="00D26BB7"/>
    <w:rsid w:val="00D359F5"/>
    <w:rsid w:val="00D41F23"/>
    <w:rsid w:val="00D50571"/>
    <w:rsid w:val="00D51710"/>
    <w:rsid w:val="00D544C6"/>
    <w:rsid w:val="00D548F6"/>
    <w:rsid w:val="00D5645E"/>
    <w:rsid w:val="00D631C0"/>
    <w:rsid w:val="00D66F68"/>
    <w:rsid w:val="00D73BC3"/>
    <w:rsid w:val="00D7761A"/>
    <w:rsid w:val="00D82A91"/>
    <w:rsid w:val="00D82FD8"/>
    <w:rsid w:val="00D90F5B"/>
    <w:rsid w:val="00D95144"/>
    <w:rsid w:val="00DB2810"/>
    <w:rsid w:val="00DB31E5"/>
    <w:rsid w:val="00DB6EAC"/>
    <w:rsid w:val="00DD0728"/>
    <w:rsid w:val="00DD3FE4"/>
    <w:rsid w:val="00DD4480"/>
    <w:rsid w:val="00DE24CD"/>
    <w:rsid w:val="00DE59FE"/>
    <w:rsid w:val="00DE62B8"/>
    <w:rsid w:val="00E0464E"/>
    <w:rsid w:val="00E12B64"/>
    <w:rsid w:val="00E21A0B"/>
    <w:rsid w:val="00E316AE"/>
    <w:rsid w:val="00E32DCA"/>
    <w:rsid w:val="00E330E9"/>
    <w:rsid w:val="00E33549"/>
    <w:rsid w:val="00E34252"/>
    <w:rsid w:val="00E36B11"/>
    <w:rsid w:val="00E41DF5"/>
    <w:rsid w:val="00E42CF5"/>
    <w:rsid w:val="00E44DAD"/>
    <w:rsid w:val="00E45C68"/>
    <w:rsid w:val="00E52549"/>
    <w:rsid w:val="00E60853"/>
    <w:rsid w:val="00E663F3"/>
    <w:rsid w:val="00E7582F"/>
    <w:rsid w:val="00E942E5"/>
    <w:rsid w:val="00E94CFA"/>
    <w:rsid w:val="00EA0A2E"/>
    <w:rsid w:val="00EA110D"/>
    <w:rsid w:val="00EB1DA5"/>
    <w:rsid w:val="00EB438E"/>
    <w:rsid w:val="00EC0071"/>
    <w:rsid w:val="00EC7D1F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66F4"/>
    <w:rsid w:val="00F06D3B"/>
    <w:rsid w:val="00F0721C"/>
    <w:rsid w:val="00F15C23"/>
    <w:rsid w:val="00F234A3"/>
    <w:rsid w:val="00F24351"/>
    <w:rsid w:val="00F278F7"/>
    <w:rsid w:val="00F42CA2"/>
    <w:rsid w:val="00F42ECF"/>
    <w:rsid w:val="00F453A0"/>
    <w:rsid w:val="00F46187"/>
    <w:rsid w:val="00F53B20"/>
    <w:rsid w:val="00F54CA3"/>
    <w:rsid w:val="00F54F5D"/>
    <w:rsid w:val="00F5536E"/>
    <w:rsid w:val="00F64426"/>
    <w:rsid w:val="00F65944"/>
    <w:rsid w:val="00F72602"/>
    <w:rsid w:val="00F72F97"/>
    <w:rsid w:val="00F7357B"/>
    <w:rsid w:val="00F772F3"/>
    <w:rsid w:val="00F801A9"/>
    <w:rsid w:val="00F81495"/>
    <w:rsid w:val="00F81AFF"/>
    <w:rsid w:val="00F81C28"/>
    <w:rsid w:val="00F91388"/>
    <w:rsid w:val="00F91994"/>
    <w:rsid w:val="00F93F33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C2A4B"/>
    <w:rsid w:val="00FC4E1F"/>
    <w:rsid w:val="00FC6A4D"/>
    <w:rsid w:val="00FD507B"/>
    <w:rsid w:val="00FD6CE3"/>
    <w:rsid w:val="00FD78DF"/>
    <w:rsid w:val="00FD7DE7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03CB5"/>
  <w15:chartTrackingRefBased/>
  <w15:docId w15:val="{D51D6512-9B9C-491D-A956-ED05B67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0BF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6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0189-FB02-4A3A-872B-085C5F3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powierzającego pracę cudzoziemcowi dotyczące okoliczności, o których mowa w art. 13 ust. 1 pkt 1 lit. c-g  oraz w art. 65 ust. 1 pkt 4 ustawy z dnia 20.03.2025 roku o warunkach dopuszczalności powierzania pracy cudzoziemcom na teryto</vt:lpstr>
    </vt:vector>
  </TitlesOfParts>
  <Company>PUP Jarosław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POWIERZAJĄCEGO PRACĘ CUDZOZIEMCOWI DOTYCZĄCE OKOLICZNOŚCI, O KTÓRYCH MOWA W ART. 13 UST. 1 PKT 1 LIT. L ORAZ ART. 65 UST. 1 PKT. 1 LIT. A  USTAWY Z DNIA 20 MARCA 2025 ROKU O WARUNKACH DOPUSZCZALNOŚCI POWIERZANIA PRACY CUDZOZIEMCOM NA TERYTORIUM RZECZYPOSPOLITEJ POLSKIEJ W ZWIĄZKU Z § 8. UST. 5-6 ROZPORZĄDZENIA MINISTRA RODZINY, PRACY I POLITYKI SPOŁECZNEJ Z DNIA 20 LISTOPADA 2025 ROKU W SPRAWIE DOKUMENTÓW, KTÓRE PODMIOT POWIERZAJĄCY PRACĘ CUDZOZIEMCOWI DOŁĄCZA DO WNIOSKU O WYDANIE ZEZWOLENIA NA PRACĘ LUB DO OŚWIADCZENIA O POWIERZENIU PRACY CUDZOZIEMCOWI</dc:title>
  <dc:subject/>
  <dc:creator>Jakub Limowski</dc:creator>
  <cp:keywords/>
  <cp:lastModifiedBy>Jakub Limowski</cp:lastModifiedBy>
  <cp:revision>5</cp:revision>
  <cp:lastPrinted>2025-06-03T08:44:00Z</cp:lastPrinted>
  <dcterms:created xsi:type="dcterms:W3CDTF">2025-12-16T09:27:00Z</dcterms:created>
  <dcterms:modified xsi:type="dcterms:W3CDTF">2025-12-16T10:11:00Z</dcterms:modified>
</cp:coreProperties>
</file>